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r>
        <w:t>Document Heading</w:t>
      </w:r>
    </w:p>
    <w:p w14:paraId="0B711E8B" w14:textId="4F9A8F90" w:rsidR="0057138C" w:rsidRDefault="0057138C" w:rsidP="0057138C">
      <w:r>
        <w:t>What does this document defines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51658AA2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2325" w14:textId="77777777" w:rsidR="007B3686" w:rsidRDefault="007B3686" w:rsidP="008068A2">
      <w:pPr>
        <w:spacing w:after="0" w:line="240" w:lineRule="auto"/>
      </w:pPr>
      <w:r>
        <w:separator/>
      </w:r>
    </w:p>
  </w:endnote>
  <w:endnote w:type="continuationSeparator" w:id="0">
    <w:p w14:paraId="25652A58" w14:textId="77777777" w:rsidR="007B3686" w:rsidRDefault="007B3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8A63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E8CF" w14:textId="77777777" w:rsidR="007B3686" w:rsidRDefault="007B3686" w:rsidP="008068A2">
      <w:pPr>
        <w:spacing w:after="0" w:line="240" w:lineRule="auto"/>
      </w:pPr>
      <w:r>
        <w:separator/>
      </w:r>
    </w:p>
  </w:footnote>
  <w:footnote w:type="continuationSeparator" w:id="0">
    <w:p w14:paraId="15034682" w14:textId="77777777" w:rsidR="007B3686" w:rsidRDefault="007B3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FBA7-C938-4EF3-9F97-6C96E621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4</cp:revision>
  <cp:lastPrinted>2015-10-26T22:35:00Z</cp:lastPrinted>
  <dcterms:created xsi:type="dcterms:W3CDTF">2016-05-21T08:57:00Z</dcterms:created>
  <dcterms:modified xsi:type="dcterms:W3CDTF">2019-11-12T12:11:00Z</dcterms:modified>
  <cp:category>computer programming; programming; software development; software engineering</cp:category>
</cp:coreProperties>
</file>